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CB" w:rsidRPr="00652FF7" w:rsidRDefault="002E52CB" w:rsidP="00061409">
      <w:pPr>
        <w:jc w:val="both"/>
        <w:rPr>
          <w:b/>
        </w:rPr>
      </w:pPr>
      <w:bookmarkStart w:id="0" w:name="_GoBack"/>
      <w:bookmarkEnd w:id="0"/>
      <w:r w:rsidRPr="00652FF7">
        <w:rPr>
          <w:b/>
        </w:rPr>
        <w:t>Памятка по получению товара от Т</w:t>
      </w:r>
      <w:r w:rsidR="00CF4828">
        <w:rPr>
          <w:b/>
        </w:rPr>
        <w:t xml:space="preserve">ранспортной </w:t>
      </w:r>
      <w:r w:rsidRPr="00652FF7">
        <w:rPr>
          <w:b/>
        </w:rPr>
        <w:t>К</w:t>
      </w:r>
      <w:r w:rsidR="00CF4828">
        <w:rPr>
          <w:b/>
        </w:rPr>
        <w:t>омпании</w:t>
      </w:r>
      <w:r w:rsidRPr="00652FF7">
        <w:rPr>
          <w:b/>
        </w:rPr>
        <w:t>:</w:t>
      </w:r>
    </w:p>
    <w:p w:rsidR="00061E00" w:rsidRPr="00652FF7" w:rsidRDefault="002B4186" w:rsidP="00061409">
      <w:pPr>
        <w:jc w:val="both"/>
      </w:pPr>
      <w:r w:rsidRPr="00652FF7">
        <w:t>Уважаемые клиенты!</w:t>
      </w:r>
    </w:p>
    <w:p w:rsidR="00373EEC" w:rsidRPr="00652FF7" w:rsidRDefault="00AA4659" w:rsidP="00061409">
      <w:pPr>
        <w:ind w:firstLine="708"/>
        <w:jc w:val="both"/>
      </w:pPr>
      <w:r w:rsidRPr="00652FF7">
        <w:t>Все грузы, перевозимые транспортной компанией, страхуются. Это значит, что утр</w:t>
      </w:r>
      <w:r w:rsidR="00652FF7">
        <w:t xml:space="preserve">ата и повреждение такого груза </w:t>
      </w:r>
      <w:r w:rsidRPr="00652FF7">
        <w:t>при транспортировке, будут оплачены страховой компанией.</w:t>
      </w:r>
    </w:p>
    <w:p w:rsidR="00AA4659" w:rsidRPr="00652FF7" w:rsidRDefault="002E52CB" w:rsidP="00061409">
      <w:pPr>
        <w:ind w:firstLine="708"/>
        <w:jc w:val="both"/>
      </w:pPr>
      <w:r w:rsidRPr="00652FF7">
        <w:t>Учитывая</w:t>
      </w:r>
      <w:r w:rsidR="00652FF7" w:rsidRPr="00652FF7">
        <w:t xml:space="preserve"> </w:t>
      </w:r>
      <w:r w:rsidR="00652FF7" w:rsidRPr="009B0407">
        <w:rPr>
          <w:color w:val="000000" w:themeColor="text1"/>
        </w:rPr>
        <w:t>то</w:t>
      </w:r>
      <w:r w:rsidRPr="009B0407">
        <w:rPr>
          <w:color w:val="000000" w:themeColor="text1"/>
        </w:rPr>
        <w:t>,</w:t>
      </w:r>
      <w:r w:rsidRPr="00652FF7">
        <w:rPr>
          <w:color w:val="FF0000"/>
        </w:rPr>
        <w:t xml:space="preserve"> </w:t>
      </w:r>
      <w:r w:rsidRPr="00652FF7">
        <w:t>что право собственности на товар переходит к Покупателю в момент передачи товара транспортной компании, привлеченной Покупателем, в Ваших интересах уделить особое внимание приемке</w:t>
      </w:r>
      <w:r w:rsidR="00AA4659" w:rsidRPr="00652FF7">
        <w:t xml:space="preserve"> груза, что в свою очередь избавит Вас от неприятных последствий и предотвратит излишний ущерб при возникновении спорных ситуаций.</w:t>
      </w:r>
    </w:p>
    <w:p w:rsidR="00AA4659" w:rsidRPr="00652FF7" w:rsidRDefault="00AA4659" w:rsidP="00061409">
      <w:pPr>
        <w:ind w:firstLine="708"/>
        <w:jc w:val="both"/>
      </w:pPr>
      <w:r w:rsidRPr="00652FF7">
        <w:t>После оповещения транспортной компанией о прибытии груза Получателю необходимо:</w:t>
      </w:r>
    </w:p>
    <w:p w:rsidR="00AA4659" w:rsidRPr="00652FF7" w:rsidRDefault="00AA4659" w:rsidP="00061409">
      <w:pPr>
        <w:jc w:val="both"/>
      </w:pPr>
      <w:r w:rsidRPr="00652FF7">
        <w:t>- уточнить в транспортной компании условия выдачи груза и подготовить нужные документы;</w:t>
      </w:r>
    </w:p>
    <w:p w:rsidR="00AA4659" w:rsidRPr="00652FF7" w:rsidRDefault="00AA4659" w:rsidP="00061409">
      <w:pPr>
        <w:jc w:val="both"/>
      </w:pPr>
      <w:r w:rsidRPr="00652FF7">
        <w:t>- при получении сравнить вес товара с весом, указанным в с</w:t>
      </w:r>
      <w:r w:rsidR="00334409">
        <w:t>опроводительных документах</w:t>
      </w:r>
      <w:r w:rsidR="00334409" w:rsidRPr="009B0407">
        <w:rPr>
          <w:color w:val="000000" w:themeColor="text1"/>
        </w:rPr>
        <w:t>;</w:t>
      </w:r>
    </w:p>
    <w:p w:rsidR="00AA4659" w:rsidRPr="00652FF7" w:rsidRDefault="00AA4659" w:rsidP="00061409">
      <w:pPr>
        <w:jc w:val="both"/>
      </w:pPr>
      <w:r w:rsidRPr="00652FF7">
        <w:t xml:space="preserve">- проверить упаковку товара </w:t>
      </w:r>
      <w:r w:rsidR="00300475" w:rsidRPr="00652FF7">
        <w:t>на механические повреждения, следы вскрытия, замятия или залития упаковки</w:t>
      </w:r>
      <w:r w:rsidR="00334409" w:rsidRPr="009B0407">
        <w:rPr>
          <w:color w:val="000000" w:themeColor="text1"/>
        </w:rPr>
        <w:t>;</w:t>
      </w:r>
    </w:p>
    <w:p w:rsidR="00300475" w:rsidRPr="00652FF7" w:rsidRDefault="00300475" w:rsidP="00061409">
      <w:pPr>
        <w:jc w:val="both"/>
      </w:pPr>
      <w:r w:rsidRPr="00652FF7">
        <w:t xml:space="preserve">- вскрыть упаковку и осмотреть </w:t>
      </w:r>
      <w:r w:rsidR="00B158E7" w:rsidRPr="00652FF7">
        <w:t>товар на наличие видимых повреждений товара.</w:t>
      </w:r>
    </w:p>
    <w:p w:rsidR="00B158E7" w:rsidRPr="00652FF7" w:rsidRDefault="00B158E7" w:rsidP="00061409">
      <w:pPr>
        <w:ind w:firstLine="708"/>
        <w:jc w:val="both"/>
      </w:pPr>
      <w:r w:rsidRPr="00652FF7">
        <w:t>Все вышеперечисленные действия должны быть проведены в присутствии представителя транспортной компании.</w:t>
      </w:r>
    </w:p>
    <w:p w:rsidR="00636A1A" w:rsidRPr="00652FF7" w:rsidRDefault="007C11E6" w:rsidP="00061409">
      <w:pPr>
        <w:jc w:val="both"/>
      </w:pPr>
      <w:r w:rsidRPr="00652FF7">
        <w:t>Выдаваемое количество мест должно соответствовать количеству мест, указанных в транспортной накладной</w:t>
      </w:r>
      <w:r w:rsidR="00636A1A" w:rsidRPr="00652FF7">
        <w:t xml:space="preserve">. </w:t>
      </w:r>
    </w:p>
    <w:p w:rsidR="00636A1A" w:rsidRPr="00652FF7" w:rsidRDefault="00B158E7" w:rsidP="00334409">
      <w:pPr>
        <w:jc w:val="both"/>
      </w:pPr>
      <w:r w:rsidRPr="00652FF7">
        <w:t>Если при приемке установлено, что товар поврежден или имеется недостача, Вам необходимо:</w:t>
      </w:r>
    </w:p>
    <w:p w:rsidR="00B158E7" w:rsidRPr="00652FF7" w:rsidRDefault="00B158E7" w:rsidP="00061409">
      <w:pPr>
        <w:pStyle w:val="a3"/>
        <w:jc w:val="both"/>
      </w:pPr>
    </w:p>
    <w:p w:rsidR="00636A1A" w:rsidRPr="00652FF7" w:rsidRDefault="00B158E7" w:rsidP="00061409">
      <w:pPr>
        <w:pStyle w:val="a3"/>
        <w:numPr>
          <w:ilvl w:val="0"/>
          <w:numId w:val="1"/>
        </w:numPr>
        <w:jc w:val="both"/>
      </w:pPr>
      <w:r w:rsidRPr="00652FF7">
        <w:t>В присутствии представителя транспортной компании составить</w:t>
      </w:r>
      <w:r w:rsidR="00636A1A" w:rsidRPr="00652FF7">
        <w:t xml:space="preserve"> Акт </w:t>
      </w:r>
      <w:r w:rsidRPr="00652FF7">
        <w:t xml:space="preserve">с описанием всех недостатков, обнаруженных при приемке товара. </w:t>
      </w:r>
    </w:p>
    <w:p w:rsidR="00B158E7" w:rsidRPr="00652FF7" w:rsidRDefault="00B158E7" w:rsidP="00061409">
      <w:pPr>
        <w:pStyle w:val="a3"/>
        <w:numPr>
          <w:ilvl w:val="0"/>
          <w:numId w:val="1"/>
        </w:numPr>
        <w:jc w:val="both"/>
      </w:pPr>
      <w:r w:rsidRPr="00652FF7">
        <w:t>Акт должен быть подписан получателем и представителем транспортной компании. В случае отказа представителя транспортной компании от подписания Акта, сделайте отметку о выдаче товара с нарушениями и отказе представителя перевозчика от подписания Акта. Зафиксируйте, по возможности, процедуру приемки на видео.</w:t>
      </w:r>
    </w:p>
    <w:p w:rsidR="00B158E7" w:rsidRPr="00652FF7" w:rsidRDefault="00B158E7" w:rsidP="00061409">
      <w:pPr>
        <w:pStyle w:val="a3"/>
        <w:numPr>
          <w:ilvl w:val="0"/>
          <w:numId w:val="1"/>
        </w:numPr>
        <w:jc w:val="both"/>
      </w:pPr>
      <w:r w:rsidRPr="00652FF7">
        <w:t>Оформите претензию на имя Генерального директора транспортной комп</w:t>
      </w:r>
      <w:r w:rsidR="00334409">
        <w:t>ании с указанием сути претензии</w:t>
      </w:r>
      <w:r w:rsidR="00334409" w:rsidRPr="00334409">
        <w:rPr>
          <w:color w:val="FF0000"/>
        </w:rPr>
        <w:t>.</w:t>
      </w:r>
    </w:p>
    <w:p w:rsidR="00B158E7" w:rsidRPr="00652FF7" w:rsidRDefault="00B158E7" w:rsidP="00061409">
      <w:pPr>
        <w:pStyle w:val="a3"/>
        <w:numPr>
          <w:ilvl w:val="0"/>
          <w:numId w:val="1"/>
        </w:numPr>
        <w:jc w:val="both"/>
      </w:pPr>
      <w:r w:rsidRPr="00652FF7">
        <w:t xml:space="preserve">Приложите </w:t>
      </w:r>
      <w:r w:rsidR="00061409" w:rsidRPr="00652FF7">
        <w:t>все копии</w:t>
      </w:r>
      <w:r w:rsidRPr="00652FF7">
        <w:t xml:space="preserve"> документов, подтвер</w:t>
      </w:r>
      <w:r w:rsidR="00334409">
        <w:t xml:space="preserve">ждающие стоимость товара, а </w:t>
      </w:r>
      <w:r w:rsidR="00334409" w:rsidRPr="009B0407">
        <w:rPr>
          <w:color w:val="000000" w:themeColor="text1"/>
        </w:rPr>
        <w:t>так</w:t>
      </w:r>
      <w:r w:rsidRPr="009B0407">
        <w:rPr>
          <w:color w:val="000000" w:themeColor="text1"/>
        </w:rPr>
        <w:t>же</w:t>
      </w:r>
      <w:r w:rsidRPr="00652FF7">
        <w:t xml:space="preserve"> копию Акта о выявленных недостатках;</w:t>
      </w:r>
    </w:p>
    <w:p w:rsidR="00B158E7" w:rsidRPr="00652FF7" w:rsidRDefault="00B158E7" w:rsidP="00061409">
      <w:pPr>
        <w:pStyle w:val="a3"/>
        <w:numPr>
          <w:ilvl w:val="0"/>
          <w:numId w:val="1"/>
        </w:numPr>
        <w:jc w:val="both"/>
      </w:pPr>
      <w:r w:rsidRPr="009B0407">
        <w:rPr>
          <w:color w:val="000000" w:themeColor="text1"/>
        </w:rPr>
        <w:t>Напра</w:t>
      </w:r>
      <w:r w:rsidR="00652FF7" w:rsidRPr="009B0407">
        <w:rPr>
          <w:color w:val="000000" w:themeColor="text1"/>
        </w:rPr>
        <w:t>вьте</w:t>
      </w:r>
      <w:r w:rsidRPr="00652FF7">
        <w:t xml:space="preserve"> претензию с приложенными документами в претензионный о</w:t>
      </w:r>
      <w:r w:rsidR="00652FF7" w:rsidRPr="009B0407">
        <w:rPr>
          <w:color w:val="000000" w:themeColor="text1"/>
        </w:rPr>
        <w:t>т</w:t>
      </w:r>
      <w:r w:rsidRPr="00652FF7">
        <w:t>дел филиала компании в которой получали груз.</w:t>
      </w:r>
    </w:p>
    <w:p w:rsidR="00B158E7" w:rsidRPr="00652FF7" w:rsidRDefault="00B158E7" w:rsidP="00061409">
      <w:pPr>
        <w:pStyle w:val="a3"/>
        <w:jc w:val="both"/>
      </w:pPr>
    </w:p>
    <w:p w:rsidR="002B4186" w:rsidRPr="00652FF7" w:rsidRDefault="00061409" w:rsidP="00061409">
      <w:pPr>
        <w:jc w:val="both"/>
        <w:rPr>
          <w:b/>
          <w:u w:val="single"/>
        </w:rPr>
      </w:pPr>
      <w:r w:rsidRPr="00652FF7">
        <w:rPr>
          <w:b/>
          <w:u w:val="single"/>
        </w:rPr>
        <w:t>! Не подписывайте документы о получении груза от транспортной компании, без предварительного осмотра груза внутри тары.</w:t>
      </w:r>
    </w:p>
    <w:sectPr w:rsidR="002B4186" w:rsidRPr="0065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A18"/>
    <w:multiLevelType w:val="hybridMultilevel"/>
    <w:tmpl w:val="B4E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B7"/>
    <w:rsid w:val="00061409"/>
    <w:rsid w:val="00061E00"/>
    <w:rsid w:val="00090BB7"/>
    <w:rsid w:val="002B4186"/>
    <w:rsid w:val="002E52CB"/>
    <w:rsid w:val="00300475"/>
    <w:rsid w:val="00310014"/>
    <w:rsid w:val="00334409"/>
    <w:rsid w:val="00373EEC"/>
    <w:rsid w:val="006306F4"/>
    <w:rsid w:val="00636A1A"/>
    <w:rsid w:val="00652FF7"/>
    <w:rsid w:val="007C11E6"/>
    <w:rsid w:val="009B0407"/>
    <w:rsid w:val="00AA4659"/>
    <w:rsid w:val="00B158E7"/>
    <w:rsid w:val="00CF4828"/>
    <w:rsid w:val="00D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F7E00-D894-4C69-954F-1D5B8550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11C5-D831-481C-91F0-65188553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на Анна</dc:creator>
  <cp:keywords/>
  <dc:description/>
  <cp:lastModifiedBy>Шпакова Екатерина</cp:lastModifiedBy>
  <cp:revision>2</cp:revision>
  <dcterms:created xsi:type="dcterms:W3CDTF">2023-04-17T10:14:00Z</dcterms:created>
  <dcterms:modified xsi:type="dcterms:W3CDTF">2023-04-17T10:14:00Z</dcterms:modified>
</cp:coreProperties>
</file>